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9EE42CD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30EF3">
        <w:rPr>
          <w:b/>
          <w:caps/>
          <w:sz w:val="24"/>
          <w:szCs w:val="24"/>
        </w:rPr>
        <w:t>190</w:t>
      </w:r>
      <w:r w:rsidRPr="00113914"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C436F6">
        <w:rPr>
          <w:b/>
          <w:caps/>
          <w:sz w:val="24"/>
          <w:szCs w:val="24"/>
        </w:rPr>
        <w:t>2</w:t>
      </w:r>
      <w:r w:rsidR="00B30EF3">
        <w:rPr>
          <w:b/>
          <w:caps/>
          <w:sz w:val="24"/>
          <w:szCs w:val="24"/>
        </w:rPr>
        <w:t>1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9DA61DE" w14:textId="4F6EADA8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9E946BC" w14:textId="080A2D78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</w:t>
      </w:r>
      <w:r w:rsidR="00C436F6">
        <w:rPr>
          <w:rFonts w:ascii="Times New Roman" w:hAnsi="Times New Roman" w:cs="Times New Roman"/>
          <w:sz w:val="24"/>
          <w:szCs w:val="24"/>
        </w:rPr>
        <w:t>4</w:t>
      </w:r>
      <w:r w:rsidR="00D5366D">
        <w:rPr>
          <w:rFonts w:ascii="Times New Roman" w:hAnsi="Times New Roman" w:cs="Times New Roman"/>
          <w:sz w:val="24"/>
          <w:szCs w:val="24"/>
        </w:rPr>
        <w:t>6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2</w:t>
      </w:r>
      <w:r w:rsidR="00D5366D">
        <w:rPr>
          <w:rFonts w:ascii="Times New Roman" w:hAnsi="Times New Roman" w:cs="Times New Roman"/>
          <w:sz w:val="24"/>
          <w:szCs w:val="24"/>
        </w:rPr>
        <w:t>9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sz w:val="24"/>
          <w:szCs w:val="24"/>
        </w:rPr>
        <w:t>mai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sz w:val="24"/>
          <w:szCs w:val="24"/>
        </w:rPr>
        <w:t>2</w:t>
      </w:r>
      <w:r w:rsidR="00D536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57DEE8FC" w:rsidR="00997C6B" w:rsidRPr="00FC1C06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onselheiros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yana Conceição Lemes Justino, Coren-MS n. 147.399, Dra. Nivea Lorena Torres Ballista, </w:t>
      </w:r>
      <w:r w:rsidR="00D9290C"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Coren-MS n. 158519, Dr. Leandro Afonso Rabelo Dias, Coren-MS n. 175263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Coren-MS n. 91.377</w:t>
      </w:r>
      <w:r w:rsidR="001345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Coren-MS n. 645.303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,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o Vieira Carvalho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219938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Unigran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234628" w14:textId="77777777" w:rsidR="00FC1C06" w:rsidRPr="00FC1C06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1AC4E074" w:rsidR="00FC1C06" w:rsidRPr="00691DFF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Dra. Lucyana Conceição Lemes Justino, Coren-MS n. 147.399, Dra. Nivea Lorena Torres Ballista, </w:t>
      </w:r>
      <w:r w:rsidR="003A5AAE"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Coren-MS n. 158519, Dr. Leandro Afonso Rabelo Dias, Coren-MS n. 175263,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Coren-MS n. 91.377</w:t>
      </w:r>
      <w:r w:rsidR="003A5AA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Coren-MS n. 645.303,</w:t>
      </w:r>
      <w:r w:rsidR="00E3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,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Aparecido Vieira Carvalho, Coren-MS n. 219938 e o empregado público Dr. Celso Siqueira Filho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ão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½ (uma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>e o retorno no dia 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B213BAE" w14:textId="77777777" w:rsidR="00691DFF" w:rsidRPr="00691DFF" w:rsidRDefault="00691DFF" w:rsidP="00691DF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0A66944" w14:textId="673AEFA4" w:rsidR="00691DFF" w:rsidRPr="00691DFF" w:rsidRDefault="00691DF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terrestres de ida e retorno para o empregado público 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ar as referidas atividades.</w:t>
      </w:r>
    </w:p>
    <w:p w14:paraId="78DC0670" w14:textId="77777777" w:rsidR="00B80219" w:rsidRPr="00B80219" w:rsidRDefault="00B80219" w:rsidP="00B8021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40E135" w14:textId="0C4D849C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5585D5" w14:textId="77777777" w:rsidR="00FC1C06" w:rsidRPr="00C51793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4688" w14:textId="19FB5E3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77777777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A7065">
        <w:rPr>
          <w:rFonts w:ascii="Times New Roman" w:hAnsi="Times New Roman" w:cs="Times New Roman"/>
          <w:sz w:val="24"/>
          <w:szCs w:val="24"/>
        </w:rPr>
        <w:t xml:space="preserve">Junior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A7065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77777777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1686A0F5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5398081">
    <w:abstractNumId w:val="3"/>
  </w:num>
  <w:num w:numId="2" w16cid:durableId="1918054919">
    <w:abstractNumId w:val="4"/>
  </w:num>
  <w:num w:numId="3" w16cid:durableId="1403795763">
    <w:abstractNumId w:val="1"/>
  </w:num>
  <w:num w:numId="4" w16cid:durableId="591201269">
    <w:abstractNumId w:val="7"/>
  </w:num>
  <w:num w:numId="5" w16cid:durableId="934482986">
    <w:abstractNumId w:val="6"/>
  </w:num>
  <w:num w:numId="6" w16cid:durableId="1056976011">
    <w:abstractNumId w:val="8"/>
  </w:num>
  <w:num w:numId="7" w16cid:durableId="293562328">
    <w:abstractNumId w:val="0"/>
  </w:num>
  <w:num w:numId="8" w16cid:durableId="1698575865">
    <w:abstractNumId w:val="2"/>
  </w:num>
  <w:num w:numId="9" w16cid:durableId="28336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172B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6</cp:revision>
  <cp:lastPrinted>2025-10-10T00:23:00Z</cp:lastPrinted>
  <dcterms:created xsi:type="dcterms:W3CDTF">2018-04-28T17:11:00Z</dcterms:created>
  <dcterms:modified xsi:type="dcterms:W3CDTF">2025-10-10T00:23:00Z</dcterms:modified>
</cp:coreProperties>
</file>